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767DDD" w:rsidP="00821F5D">
            <w:pPr>
              <w:spacing w:after="0" w:line="240" w:lineRule="auto"/>
              <w:rPr>
                <w:rFonts w:eastAsia="Times New Roman" w:cs="Arial"/>
                <w:b/>
                <w:lang w:val="en-GB" w:eastAsia="en-GB"/>
              </w:rPr>
            </w:pPr>
            <w:dir w:val="ltr">
              <w:dir w:val="ltr">
                <w:dir w:val="ltr">
                  <w:r>
                    <w:rPr>
                      <w:rFonts w:eastAsia="Times New Roman" w:cs="Arial"/>
                      <w:b/>
                      <w:lang w:val="en-GB" w:eastAsia="en-GB"/>
                    </w:rPr>
                    <w:t>REQ-086903</w:t>
                  </w:r>
                  <w:r>
                    <w:rPr>
                      <w:rFonts w:eastAsia="Times New Roman" w:cs="Arial"/>
                      <w:b/>
                      <w:lang w:val="en-GB" w:eastAsia="en-GB"/>
                    </w:rPr>
                    <w:t>‬</w:t>
                  </w:r>
                  <w:r>
                    <w:rPr>
                      <w:rFonts w:eastAsia="Times New Roman" w:cs="Arial"/>
                      <w:b/>
                      <w:lang w:val="en-GB" w:eastAsia="en-GB"/>
                    </w:rPr>
                    <w:t xml:space="preserve">‬ </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767DDD" w:rsidP="00821F5D">
            <w:pPr>
              <w:spacing w:after="0" w:line="240" w:lineRule="auto"/>
              <w:rPr>
                <w:rFonts w:eastAsia="Times New Roman" w:cs="Arial"/>
                <w:lang w:val="en-GB" w:eastAsia="en-GB"/>
              </w:rPr>
            </w:pPr>
            <w:r>
              <w:rPr>
                <w:rFonts w:eastAsia="Times New Roman" w:cs="Arial"/>
                <w:lang w:val="en-GB" w:eastAsia="en-GB"/>
              </w:rPr>
              <w:t>14  February</w:t>
            </w:r>
            <w:r w:rsidR="006E06BD">
              <w:rPr>
                <w:rFonts w:eastAsia="Times New Roman" w:cs="Arial"/>
                <w:lang w:val="en-GB" w:eastAsia="en-GB"/>
              </w:rPr>
              <w:t xml:space="preserve"> 2024</w:t>
            </w:r>
            <w:r w:rsidR="000B252F">
              <w:rPr>
                <w:rFonts w:eastAsia="Times New Roman" w:cs="Arial"/>
                <w:lang w:val="en-GB" w:eastAsia="en-GB"/>
              </w:rPr>
              <w:t xml:space="preserve">, </w:t>
            </w:r>
            <w:r w:rsidR="000B252F" w:rsidRPr="000B252F">
              <w:rPr>
                <w:rFonts w:eastAsia="Times New Roman" w:cs="Arial"/>
                <w:b/>
                <w:lang w:val="en-GB" w:eastAsia="en-GB"/>
              </w:rPr>
              <w:t>11H00</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7635C8" w:rsidP="00714EDE">
            <w:pPr>
              <w:spacing w:after="0" w:line="240" w:lineRule="auto"/>
              <w:rPr>
                <w:rFonts w:eastAsia="Times New Roman" w:cs="Arial"/>
                <w:lang w:val="en-GB" w:eastAsia="en-GB"/>
              </w:rPr>
            </w:pPr>
            <w:r>
              <w:rPr>
                <w:rFonts w:eastAsia="Times New Roman" w:cs="Arial"/>
                <w:lang w:val="en-GB" w:eastAsia="en-GB"/>
              </w:rPr>
              <w:t>Laboratory Chemical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197804" w:rsidRPr="00821F5D" w:rsidRDefault="00197804" w:rsidP="00197804">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197804" w:rsidRPr="00821F5D" w:rsidRDefault="00197804" w:rsidP="00197804">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197804" w:rsidRPr="00821F5D" w:rsidRDefault="00197804" w:rsidP="00197804">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197804" w:rsidP="00197804">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C7D10" w:rsidRPr="00821F5D" w:rsidTr="00966156">
        <w:trPr>
          <w:trHeight w:val="58"/>
        </w:trPr>
        <w:tc>
          <w:tcPr>
            <w:tcW w:w="5284" w:type="dxa"/>
            <w:shd w:val="clear" w:color="auto" w:fill="auto"/>
            <w:vAlign w:val="bottom"/>
          </w:tcPr>
          <w:p w:rsidR="00767DDD" w:rsidRPr="00767DDD" w:rsidRDefault="00767DDD" w:rsidP="00767DDD">
            <w:pPr>
              <w:rPr>
                <w:rFonts w:ascii="Calibri" w:hAnsi="Calibri" w:cs="Calibri"/>
                <w:color w:val="000000"/>
              </w:rPr>
            </w:pPr>
            <w:r w:rsidRPr="00767DDD">
              <w:rPr>
                <w:rFonts w:ascii="Calibri" w:hAnsi="Calibri" w:cs="Calibri"/>
                <w:color w:val="000000"/>
              </w:rPr>
              <w:t xml:space="preserve">Monkey-Proof Bins </w:t>
            </w:r>
          </w:p>
          <w:p w:rsidR="00767DDD" w:rsidRPr="00767DDD" w:rsidRDefault="00767DDD" w:rsidP="00767DDD">
            <w:pPr>
              <w:rPr>
                <w:rFonts w:ascii="Calibri" w:hAnsi="Calibri" w:cs="Calibri"/>
                <w:color w:val="000000"/>
              </w:rPr>
            </w:pPr>
            <w:r w:rsidRPr="00767DDD">
              <w:rPr>
                <w:rFonts w:ascii="Calibri" w:hAnsi="Calibri" w:cs="Calibri"/>
                <w:color w:val="000000"/>
              </w:rPr>
              <w:t>1.</w:t>
            </w:r>
            <w:r w:rsidRPr="00767DDD">
              <w:rPr>
                <w:rFonts w:ascii="Calibri" w:hAnsi="Calibri" w:cs="Calibri"/>
                <w:color w:val="000000"/>
              </w:rPr>
              <w:tab/>
              <w:t>Product Category: Eco PLASTIC Bins</w:t>
            </w:r>
          </w:p>
          <w:p w:rsidR="00767DDD" w:rsidRPr="00767DDD" w:rsidRDefault="00767DDD" w:rsidP="00767DDD">
            <w:pPr>
              <w:rPr>
                <w:rFonts w:ascii="Calibri" w:hAnsi="Calibri" w:cs="Calibri"/>
                <w:color w:val="000000"/>
              </w:rPr>
            </w:pPr>
            <w:r w:rsidRPr="00767DDD">
              <w:rPr>
                <w:rFonts w:ascii="Calibri" w:hAnsi="Calibri" w:cs="Calibri"/>
                <w:color w:val="000000"/>
              </w:rPr>
              <w:t>a.</w:t>
            </w:r>
            <w:r w:rsidRPr="00767DDD">
              <w:rPr>
                <w:rFonts w:ascii="Calibri" w:hAnsi="Calibri" w:cs="Calibri"/>
                <w:color w:val="000000"/>
              </w:rPr>
              <w:tab/>
              <w:t>Recycled plastic</w:t>
            </w:r>
          </w:p>
          <w:p w:rsidR="00767DDD" w:rsidRPr="00767DDD" w:rsidRDefault="00767DDD" w:rsidP="00767DDD">
            <w:pPr>
              <w:rPr>
                <w:rFonts w:ascii="Calibri" w:hAnsi="Calibri" w:cs="Calibri"/>
                <w:color w:val="000000"/>
              </w:rPr>
            </w:pPr>
            <w:r w:rsidRPr="00767DDD">
              <w:rPr>
                <w:rFonts w:ascii="Calibri" w:hAnsi="Calibri" w:cs="Calibri"/>
                <w:color w:val="000000"/>
              </w:rPr>
              <w:t>2.</w:t>
            </w:r>
            <w:r w:rsidRPr="00767DDD">
              <w:rPr>
                <w:rFonts w:ascii="Calibri" w:hAnsi="Calibri" w:cs="Calibri"/>
                <w:color w:val="000000"/>
              </w:rPr>
              <w:tab/>
              <w:t>Product Colours: BROWN</w:t>
            </w:r>
          </w:p>
          <w:p w:rsidR="00767DDD" w:rsidRPr="00767DDD" w:rsidRDefault="00767DDD" w:rsidP="00767DDD">
            <w:pPr>
              <w:rPr>
                <w:rFonts w:ascii="Calibri" w:hAnsi="Calibri" w:cs="Calibri"/>
                <w:color w:val="000000"/>
              </w:rPr>
            </w:pPr>
            <w:r w:rsidRPr="00767DDD">
              <w:rPr>
                <w:rFonts w:ascii="Calibri" w:hAnsi="Calibri" w:cs="Calibri"/>
                <w:color w:val="000000"/>
              </w:rPr>
              <w:t>3.</w:t>
            </w:r>
            <w:r w:rsidRPr="00767DDD">
              <w:rPr>
                <w:rFonts w:ascii="Calibri" w:hAnsi="Calibri" w:cs="Calibri"/>
                <w:color w:val="000000"/>
              </w:rPr>
              <w:tab/>
              <w:t>Product Size: 540mm x 540mm x 850mm (H)</w:t>
            </w:r>
          </w:p>
          <w:p w:rsidR="00767DDD" w:rsidRPr="00767DDD" w:rsidRDefault="00767DDD" w:rsidP="00767DDD">
            <w:pPr>
              <w:rPr>
                <w:rFonts w:ascii="Calibri" w:hAnsi="Calibri" w:cs="Calibri"/>
                <w:color w:val="000000"/>
              </w:rPr>
            </w:pPr>
            <w:r w:rsidRPr="00767DDD">
              <w:rPr>
                <w:rFonts w:ascii="Calibri" w:hAnsi="Calibri" w:cs="Calibri"/>
                <w:color w:val="000000"/>
              </w:rPr>
              <w:t>4.</w:t>
            </w:r>
            <w:r w:rsidRPr="00767DDD">
              <w:rPr>
                <w:rFonts w:ascii="Calibri" w:hAnsi="Calibri" w:cs="Calibri"/>
                <w:color w:val="000000"/>
              </w:rPr>
              <w:tab/>
              <w:t>Volume: 250 Litres</w:t>
            </w:r>
          </w:p>
          <w:p w:rsidR="00767DDD" w:rsidRPr="00767DDD" w:rsidRDefault="00767DDD" w:rsidP="00767DDD">
            <w:pPr>
              <w:rPr>
                <w:rFonts w:ascii="Calibri" w:hAnsi="Calibri" w:cs="Calibri"/>
                <w:color w:val="000000"/>
              </w:rPr>
            </w:pPr>
            <w:r w:rsidRPr="00767DDD">
              <w:rPr>
                <w:rFonts w:ascii="Calibri" w:hAnsi="Calibri" w:cs="Calibri"/>
                <w:color w:val="000000"/>
              </w:rPr>
              <w:t>5.</w:t>
            </w:r>
            <w:r w:rsidRPr="00767DDD">
              <w:rPr>
                <w:rFonts w:ascii="Calibri" w:hAnsi="Calibri" w:cs="Calibri"/>
                <w:color w:val="000000"/>
              </w:rPr>
              <w:tab/>
              <w:t>Lockable</w:t>
            </w:r>
          </w:p>
          <w:p w:rsidR="00BC7D10" w:rsidRDefault="00767DDD" w:rsidP="00767DDD">
            <w:pPr>
              <w:rPr>
                <w:rFonts w:ascii="Calibri" w:hAnsi="Calibri" w:cs="Calibri"/>
                <w:color w:val="000000"/>
              </w:rPr>
            </w:pPr>
            <w:r w:rsidRPr="00767DDD">
              <w:rPr>
                <w:rFonts w:ascii="Calibri" w:hAnsi="Calibri" w:cs="Calibri"/>
                <w:color w:val="000000"/>
              </w:rPr>
              <w:t>6.</w:t>
            </w:r>
            <w:r w:rsidRPr="00767DDD">
              <w:rPr>
                <w:rFonts w:ascii="Calibri" w:hAnsi="Calibri" w:cs="Calibri"/>
                <w:color w:val="000000"/>
              </w:rPr>
              <w:tab/>
              <w:t>Provision and installation to be included.</w:t>
            </w:r>
          </w:p>
        </w:tc>
        <w:tc>
          <w:tcPr>
            <w:tcW w:w="1923" w:type="dxa"/>
            <w:shd w:val="clear" w:color="auto" w:fill="auto"/>
            <w:vAlign w:val="bottom"/>
          </w:tcPr>
          <w:p w:rsidR="00BC7D10" w:rsidRDefault="00767DDD" w:rsidP="00607043">
            <w:pPr>
              <w:rPr>
                <w:rFonts w:ascii="Calibri" w:hAnsi="Calibri" w:cs="Calibri"/>
                <w:color w:val="000000"/>
              </w:rPr>
            </w:pPr>
            <w:r>
              <w:rPr>
                <w:rFonts w:ascii="Calibri" w:hAnsi="Calibri" w:cs="Calibri"/>
                <w:color w:val="000000"/>
              </w:rPr>
              <w:t>30</w:t>
            </w:r>
          </w:p>
        </w:tc>
        <w:tc>
          <w:tcPr>
            <w:tcW w:w="1809" w:type="dxa"/>
            <w:shd w:val="clear" w:color="auto" w:fill="auto"/>
            <w:vAlign w:val="bottom"/>
          </w:tcPr>
          <w:p w:rsidR="00BC7D10" w:rsidRDefault="00767DDD" w:rsidP="00BC7D10">
            <w:pPr>
              <w:rPr>
                <w:rFonts w:ascii="Calibri" w:hAnsi="Calibri" w:cs="Calibri"/>
                <w:color w:val="000000"/>
              </w:rPr>
            </w:pPr>
            <w:r>
              <w:rPr>
                <w:rFonts w:ascii="Calibri" w:hAnsi="Calibri" w:cs="Calibri"/>
                <w:color w:val="000000"/>
              </w:rPr>
              <w:t>EA</w:t>
            </w:r>
          </w:p>
        </w:tc>
      </w:tr>
    </w:tbl>
    <w:p w:rsidR="005168F2" w:rsidRDefault="005168F2"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9845A2" w:rsidRDefault="00C338BB" w:rsidP="00C338BB">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lastRenderedPageBreak/>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A61BD2" w:rsidRPr="009845A2" w:rsidRDefault="00C338BB" w:rsidP="009845A2">
      <w:pPr>
        <w:pStyle w:val="ListParagraph"/>
        <w:numPr>
          <w:ilvl w:val="0"/>
          <w:numId w:val="18"/>
        </w:numPr>
        <w:spacing w:after="0"/>
        <w:jc w:val="both"/>
        <w:rPr>
          <w:rFonts w:cs="Arial"/>
        </w:rPr>
      </w:pPr>
      <w:r w:rsidRPr="00BE3473">
        <w:rPr>
          <w:rFonts w:cs="Arial"/>
        </w:rPr>
        <w:t>The ARC reserves the right to benchmark prices quoted.</w:t>
      </w: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152012" w:rsidRDefault="0015201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lastRenderedPageBreak/>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BD369D" w:rsidRDefault="00BD369D" w:rsidP="00BD369D">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9845A2" w:rsidRDefault="00A87123" w:rsidP="009845A2">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9845A2" w:rsidRDefault="00A87123" w:rsidP="00A8712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9845A2">
      <w:pPr>
        <w:widowControl w:val="0"/>
        <w:tabs>
          <w:tab w:val="left" w:pos="2880"/>
          <w:tab w:val="left" w:pos="576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0"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0"/>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lastRenderedPageBreak/>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1" w:name="_Hlk117764996"/>
      <w:r w:rsidRPr="001A7082">
        <w:rPr>
          <w:rFonts w:eastAsia="Times New Roman" w:cs="Arial"/>
          <w:snapToGrid w:val="0"/>
          <w:lang w:val="en-GB"/>
        </w:rPr>
        <w:sym w:font="Symbol" w:char="F07F"/>
      </w:r>
      <w:bookmarkEnd w:id="1"/>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9845A2" w:rsidRDefault="00A87123" w:rsidP="009845A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9845A2" w:rsidRDefault="00A87123" w:rsidP="009845A2">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BE3473" w:rsidRPr="00766734" w:rsidRDefault="00A87123" w:rsidP="00766734">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lastRenderedPageBreak/>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E64078" w:rsidRDefault="00E64078"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766734" w:rsidRPr="00313EDD" w:rsidRDefault="00766734" w:rsidP="00766734">
      <w:pPr>
        <w:widowControl w:val="0"/>
        <w:spacing w:after="0" w:line="240" w:lineRule="auto"/>
        <w:ind w:left="360"/>
        <w:jc w:val="both"/>
        <w:rPr>
          <w:rFonts w:cs="Arial"/>
          <w:b/>
          <w:lang w:val="en-GB"/>
        </w:rPr>
      </w:pPr>
    </w:p>
    <w:p w:rsidR="00E07E73" w:rsidRPr="00313EDD" w:rsidRDefault="00E07E73" w:rsidP="009845A2">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9845A2">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766734" w:rsidRDefault="00766734" w:rsidP="00E07E73">
      <w:pPr>
        <w:tabs>
          <w:tab w:val="left" w:pos="-963"/>
          <w:tab w:val="left" w:pos="-720"/>
        </w:tabs>
        <w:ind w:left="720" w:hanging="720"/>
        <w:jc w:val="both"/>
        <w:rPr>
          <w:rFonts w:cs="Arial"/>
          <w:lang w:val="en-GB"/>
        </w:rPr>
      </w:pP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b/>
          <w:lang w:val="en-GB"/>
        </w:rPr>
        <w:t xml:space="preserve"> </w:t>
      </w:r>
    </w:p>
    <w:p w:rsidR="00BD369D" w:rsidRDefault="00E07E73" w:rsidP="00E07E73">
      <w:pPr>
        <w:tabs>
          <w:tab w:val="left" w:pos="-963"/>
          <w:tab w:val="left" w:pos="-720"/>
        </w:tabs>
        <w:ind w:left="720" w:hanging="720"/>
        <w:jc w:val="both"/>
        <w:rPr>
          <w:rFonts w:cs="Arial"/>
          <w:lang w:val="en-GB"/>
        </w:rPr>
      </w:pPr>
      <w:r w:rsidRPr="00313EDD">
        <w:rPr>
          <w:rFonts w:cs="Arial"/>
          <w:lang w:val="en-GB"/>
        </w:rPr>
        <w:t>2.2</w:t>
      </w:r>
      <w:r w:rsidRPr="00313EDD">
        <w:rPr>
          <w:rFonts w:cs="Arial"/>
          <w:lang w:val="en-GB"/>
        </w:rPr>
        <w:tab/>
      </w:r>
    </w:p>
    <w:p w:rsidR="00BD369D" w:rsidRDefault="00BD369D" w:rsidP="00E07E73">
      <w:pPr>
        <w:tabs>
          <w:tab w:val="left" w:pos="-963"/>
          <w:tab w:val="left" w:pos="-720"/>
        </w:tabs>
        <w:ind w:left="720" w:hanging="720"/>
        <w:jc w:val="both"/>
        <w:rPr>
          <w:rFonts w:cs="Arial"/>
          <w:lang w:val="en-GB"/>
        </w:rPr>
      </w:pPr>
    </w:p>
    <w:p w:rsidR="00BD369D" w:rsidRDefault="00BD369D" w:rsidP="00E07E73">
      <w:pPr>
        <w:tabs>
          <w:tab w:val="left" w:pos="-963"/>
          <w:tab w:val="left" w:pos="-720"/>
        </w:tabs>
        <w:ind w:left="720" w:hanging="720"/>
        <w:jc w:val="both"/>
        <w:rPr>
          <w:rFonts w:cs="Arial"/>
          <w:lang w:val="en-GB"/>
        </w:rPr>
      </w:pPr>
      <w:bookmarkStart w:id="2" w:name="_GoBack"/>
      <w:bookmarkEnd w:id="2"/>
    </w:p>
    <w:p w:rsidR="00E07E73" w:rsidRPr="00313EDD" w:rsidRDefault="00BD369D" w:rsidP="00E07E73">
      <w:pPr>
        <w:tabs>
          <w:tab w:val="left" w:pos="-963"/>
          <w:tab w:val="left" w:pos="-720"/>
        </w:tabs>
        <w:ind w:left="720" w:hanging="720"/>
        <w:jc w:val="both"/>
        <w:rPr>
          <w:rFonts w:cs="Arial"/>
          <w:b/>
          <w:lang w:val="en-GB"/>
        </w:rPr>
      </w:pPr>
      <w:r>
        <w:rPr>
          <w:rFonts w:cs="Arial"/>
          <w:lang w:val="en-GB"/>
        </w:rPr>
        <w:tab/>
      </w:r>
      <w:r w:rsidR="00E07E73" w:rsidRPr="00313EDD">
        <w:rPr>
          <w:rFonts w:cs="Arial"/>
          <w:lang w:val="en-GB"/>
        </w:rPr>
        <w:t>Do you, or any person connected with the bidder, have a relationship with any person who is employed by the procuring institution?</w:t>
      </w:r>
      <w:r w:rsidR="00E07E73" w:rsidRPr="000423D3">
        <w:rPr>
          <w:rFonts w:cs="Arial"/>
          <w:b/>
          <w:lang w:val="en-GB"/>
        </w:rPr>
        <w:t xml:space="preserve"> </w:t>
      </w:r>
      <w:r w:rsidR="00E07E73" w:rsidRPr="00313EDD">
        <w:rPr>
          <w:rFonts w:cs="Arial"/>
          <w:b/>
          <w:lang w:val="en-GB"/>
        </w:rPr>
        <w:t>YES/NO</w:t>
      </w:r>
      <w:r w:rsidR="00E07E73" w:rsidRPr="00313EDD">
        <w:rPr>
          <w:rFonts w:cs="Arial"/>
          <w:lang w:val="en-GB"/>
        </w:rPr>
        <w:tab/>
      </w:r>
      <w:r w:rsidR="00E07E73" w:rsidRPr="00313EDD">
        <w:rPr>
          <w:rFonts w:cs="Arial"/>
          <w:lang w:val="en-GB"/>
        </w:rPr>
        <w:tab/>
      </w:r>
      <w:r w:rsidR="00E07E73" w:rsidRPr="00313EDD">
        <w:rPr>
          <w:rFonts w:cs="Arial"/>
          <w:lang w:val="en-GB"/>
        </w:rPr>
        <w:tab/>
      </w:r>
      <w:r w:rsidR="00E07E73" w:rsidRPr="00313EDD">
        <w:rPr>
          <w:rFonts w:cs="Arial"/>
          <w:lang w:val="en-GB"/>
        </w:rPr>
        <w:tab/>
      </w:r>
      <w:r w:rsidR="00E07E73" w:rsidRPr="00313EDD">
        <w:rPr>
          <w:rFonts w:cs="Arial"/>
          <w:lang w:val="en-GB"/>
        </w:rPr>
        <w:tab/>
      </w:r>
      <w:r w:rsidR="00E07E73"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9845A2" w:rsidRDefault="00E07E73" w:rsidP="009845A2">
      <w:pPr>
        <w:ind w:left="1800" w:hanging="1080"/>
        <w:jc w:val="both"/>
        <w:rPr>
          <w:rFonts w:cs="Arial"/>
          <w:lang w:val="en-GB"/>
        </w:rPr>
      </w:pPr>
      <w:r w:rsidRPr="00313EDD">
        <w:rPr>
          <w:rFonts w:cs="Arial"/>
          <w:lang w:val="en-GB"/>
        </w:rPr>
        <w:t>……………………………………………………………………………………</w:t>
      </w:r>
    </w:p>
    <w:p w:rsidR="00E07E73" w:rsidRPr="00313EDD" w:rsidRDefault="00E07E73" w:rsidP="009845A2">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9845A2">
      <w:pPr>
        <w:ind w:left="720"/>
        <w:jc w:val="both"/>
        <w:rPr>
          <w:rFonts w:cs="Arial"/>
        </w:rPr>
      </w:pPr>
      <w:r w:rsidRPr="00313EDD">
        <w:rPr>
          <w:rFonts w:cs="Arial"/>
        </w:rPr>
        <w:t>…………………………………………………………………………….</w:t>
      </w: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9845A2">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lastRenderedPageBreak/>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9845A2">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81E" w:rsidRDefault="001D481E" w:rsidP="00C65D95">
      <w:pPr>
        <w:spacing w:after="0" w:line="240" w:lineRule="auto"/>
      </w:pPr>
      <w:r>
        <w:separator/>
      </w:r>
    </w:p>
  </w:endnote>
  <w:endnote w:type="continuationSeparator" w:id="0">
    <w:p w:rsidR="001D481E" w:rsidRDefault="001D481E"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B91739" w:rsidRDefault="00B917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D369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369D">
              <w:rPr>
                <w:b/>
                <w:bCs/>
                <w:noProof/>
              </w:rPr>
              <w:t>12</w:t>
            </w:r>
            <w:r>
              <w:rPr>
                <w:b/>
                <w:bCs/>
                <w:sz w:val="24"/>
                <w:szCs w:val="24"/>
              </w:rPr>
              <w:fldChar w:fldCharType="end"/>
            </w:r>
          </w:p>
        </w:sdtContent>
      </w:sdt>
    </w:sdtContent>
  </w:sdt>
  <w:p w:rsidR="00B91739" w:rsidRDefault="00B9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81E" w:rsidRDefault="001D481E" w:rsidP="00C65D95">
      <w:pPr>
        <w:spacing w:after="0" w:line="240" w:lineRule="auto"/>
      </w:pPr>
      <w:r>
        <w:separator/>
      </w:r>
    </w:p>
  </w:footnote>
  <w:footnote w:type="continuationSeparator" w:id="0">
    <w:p w:rsidR="001D481E" w:rsidRDefault="001D481E" w:rsidP="00C65D95">
      <w:pPr>
        <w:spacing w:after="0" w:line="240" w:lineRule="auto"/>
      </w:pPr>
      <w:r>
        <w:continuationSeparator/>
      </w:r>
    </w:p>
  </w:footnote>
  <w:footnote w:id="1">
    <w:p w:rsidR="00B91739" w:rsidRDefault="00B9173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B91739" w:rsidRDefault="00B91739" w:rsidP="00E07E73">
      <w:pPr>
        <w:pStyle w:val="FootnoteText"/>
      </w:pPr>
    </w:p>
    <w:p w:rsidR="00B91739" w:rsidRDefault="00B91739" w:rsidP="00E07E73">
      <w:pPr>
        <w:pStyle w:val="FootnoteText"/>
      </w:pPr>
    </w:p>
  </w:footnote>
  <w:footnote w:id="2">
    <w:p w:rsidR="00B91739" w:rsidRPr="00612AD4" w:rsidRDefault="00B9173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739" w:rsidRPr="00E07E73" w:rsidRDefault="00B9173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4C01"/>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252F"/>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52012"/>
    <w:rsid w:val="00154938"/>
    <w:rsid w:val="0016339F"/>
    <w:rsid w:val="001635EF"/>
    <w:rsid w:val="00165284"/>
    <w:rsid w:val="00187D91"/>
    <w:rsid w:val="00197804"/>
    <w:rsid w:val="001A2435"/>
    <w:rsid w:val="001A2E66"/>
    <w:rsid w:val="001A3805"/>
    <w:rsid w:val="001B1692"/>
    <w:rsid w:val="001D06BD"/>
    <w:rsid w:val="001D4130"/>
    <w:rsid w:val="001D481E"/>
    <w:rsid w:val="001D488E"/>
    <w:rsid w:val="001F051C"/>
    <w:rsid w:val="001F09C5"/>
    <w:rsid w:val="002003AE"/>
    <w:rsid w:val="002041C8"/>
    <w:rsid w:val="00205C82"/>
    <w:rsid w:val="00210D78"/>
    <w:rsid w:val="00212A28"/>
    <w:rsid w:val="00215E0E"/>
    <w:rsid w:val="00217902"/>
    <w:rsid w:val="00222B4D"/>
    <w:rsid w:val="00223B26"/>
    <w:rsid w:val="00231C74"/>
    <w:rsid w:val="002335DE"/>
    <w:rsid w:val="0023374B"/>
    <w:rsid w:val="00233D0D"/>
    <w:rsid w:val="00241BEB"/>
    <w:rsid w:val="0025409B"/>
    <w:rsid w:val="002541A9"/>
    <w:rsid w:val="00254570"/>
    <w:rsid w:val="00264BB1"/>
    <w:rsid w:val="002712DD"/>
    <w:rsid w:val="00283C57"/>
    <w:rsid w:val="00284FFD"/>
    <w:rsid w:val="0028797D"/>
    <w:rsid w:val="00287DD0"/>
    <w:rsid w:val="002906B2"/>
    <w:rsid w:val="00290DF4"/>
    <w:rsid w:val="00294C85"/>
    <w:rsid w:val="002A2A1D"/>
    <w:rsid w:val="002A50D8"/>
    <w:rsid w:val="002B00F1"/>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67C8E"/>
    <w:rsid w:val="00372C5C"/>
    <w:rsid w:val="00374F12"/>
    <w:rsid w:val="00375CBC"/>
    <w:rsid w:val="00383328"/>
    <w:rsid w:val="00383755"/>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3A18"/>
    <w:rsid w:val="00456BA6"/>
    <w:rsid w:val="00457269"/>
    <w:rsid w:val="00462CAD"/>
    <w:rsid w:val="004709AE"/>
    <w:rsid w:val="00474FDF"/>
    <w:rsid w:val="00475A42"/>
    <w:rsid w:val="0047719D"/>
    <w:rsid w:val="004907F9"/>
    <w:rsid w:val="00490E7F"/>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2364"/>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4A5D"/>
    <w:rsid w:val="005F617C"/>
    <w:rsid w:val="005F6DF5"/>
    <w:rsid w:val="00604D21"/>
    <w:rsid w:val="00607043"/>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7941"/>
    <w:rsid w:val="006B1195"/>
    <w:rsid w:val="006C680B"/>
    <w:rsid w:val="006D347F"/>
    <w:rsid w:val="006D386C"/>
    <w:rsid w:val="006D5F98"/>
    <w:rsid w:val="006D7E90"/>
    <w:rsid w:val="006E06BD"/>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35C8"/>
    <w:rsid w:val="00764A93"/>
    <w:rsid w:val="00764EC9"/>
    <w:rsid w:val="00766734"/>
    <w:rsid w:val="007679D1"/>
    <w:rsid w:val="00767DDD"/>
    <w:rsid w:val="00771051"/>
    <w:rsid w:val="0077332B"/>
    <w:rsid w:val="0077341B"/>
    <w:rsid w:val="00773BBA"/>
    <w:rsid w:val="00773C1D"/>
    <w:rsid w:val="00793BE7"/>
    <w:rsid w:val="007A1A9F"/>
    <w:rsid w:val="007B5F68"/>
    <w:rsid w:val="007B6FCE"/>
    <w:rsid w:val="007C6E4E"/>
    <w:rsid w:val="007D1F20"/>
    <w:rsid w:val="007D3871"/>
    <w:rsid w:val="007D7845"/>
    <w:rsid w:val="007E1156"/>
    <w:rsid w:val="007E4A70"/>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476FD"/>
    <w:rsid w:val="008529B2"/>
    <w:rsid w:val="00854067"/>
    <w:rsid w:val="00865667"/>
    <w:rsid w:val="00870B14"/>
    <w:rsid w:val="00881E9E"/>
    <w:rsid w:val="00891A04"/>
    <w:rsid w:val="00894554"/>
    <w:rsid w:val="008B1D76"/>
    <w:rsid w:val="008B58EC"/>
    <w:rsid w:val="008B5DE4"/>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272"/>
    <w:rsid w:val="0093789C"/>
    <w:rsid w:val="00940A25"/>
    <w:rsid w:val="00942072"/>
    <w:rsid w:val="009468D1"/>
    <w:rsid w:val="009472D0"/>
    <w:rsid w:val="009506B8"/>
    <w:rsid w:val="00966156"/>
    <w:rsid w:val="00973F46"/>
    <w:rsid w:val="009836A5"/>
    <w:rsid w:val="009843DB"/>
    <w:rsid w:val="009845A2"/>
    <w:rsid w:val="00992B0E"/>
    <w:rsid w:val="00995FF4"/>
    <w:rsid w:val="00996455"/>
    <w:rsid w:val="009A4522"/>
    <w:rsid w:val="009B2758"/>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C4C"/>
    <w:rsid w:val="00AF1F46"/>
    <w:rsid w:val="00B04705"/>
    <w:rsid w:val="00B04F59"/>
    <w:rsid w:val="00B04FC2"/>
    <w:rsid w:val="00B05967"/>
    <w:rsid w:val="00B05AC1"/>
    <w:rsid w:val="00B10C37"/>
    <w:rsid w:val="00B1499F"/>
    <w:rsid w:val="00B149C3"/>
    <w:rsid w:val="00B14FA4"/>
    <w:rsid w:val="00B22958"/>
    <w:rsid w:val="00B25178"/>
    <w:rsid w:val="00B2607F"/>
    <w:rsid w:val="00B26E20"/>
    <w:rsid w:val="00B428F1"/>
    <w:rsid w:val="00B44E64"/>
    <w:rsid w:val="00B47A73"/>
    <w:rsid w:val="00B577AA"/>
    <w:rsid w:val="00B65641"/>
    <w:rsid w:val="00B77801"/>
    <w:rsid w:val="00B82AF0"/>
    <w:rsid w:val="00B90AC9"/>
    <w:rsid w:val="00B91739"/>
    <w:rsid w:val="00BC1EDB"/>
    <w:rsid w:val="00BC5232"/>
    <w:rsid w:val="00BC6E75"/>
    <w:rsid w:val="00BC7B52"/>
    <w:rsid w:val="00BC7D10"/>
    <w:rsid w:val="00BD369D"/>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016B"/>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06C"/>
    <w:rsid w:val="00D703F9"/>
    <w:rsid w:val="00D81E6F"/>
    <w:rsid w:val="00D8347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64078"/>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28A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8F94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41D22-9769-47D2-B488-77E5132A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62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3</cp:revision>
  <cp:lastPrinted>2023-02-06T08:59:00Z</cp:lastPrinted>
  <dcterms:created xsi:type="dcterms:W3CDTF">2024-02-09T13:59:00Z</dcterms:created>
  <dcterms:modified xsi:type="dcterms:W3CDTF">2024-02-09T14:06:00Z</dcterms:modified>
</cp:coreProperties>
</file>